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黑体" w:hAnsi="黑体" w:eastAsia="黑体"/>
          <w:sz w:val="28"/>
          <w:szCs w:val="28"/>
        </w:rPr>
        <w:t>附件3</w:t>
      </w:r>
    </w:p>
    <w:tbl>
      <w:tblPr>
        <w:tblStyle w:val="5"/>
        <w:tblW w:w="9911" w:type="dxa"/>
        <w:tblCellSpacing w:w="0" w:type="dxa"/>
        <w:tblInd w:w="-709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tblCellSpacing w:w="0" w:type="dxa"/>
        </w:trPr>
        <w:tc>
          <w:tcPr>
            <w:tcW w:w="9911" w:type="dxa"/>
          </w:tcPr>
          <w:p>
            <w:pPr>
              <w:pStyle w:val="4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t>2年</w:t>
            </w:r>
            <w:r>
              <w:fldChar w:fldCharType="begin"/>
            </w:r>
            <w:r>
              <w:instrText xml:space="preserve"> HYPERLINK "http://www.xjbt.gov.cn/zcms/contentcore/resource/download?ID=393211" \t "http://btpta.xjbt.gov.cn/c/2019-08-19/_blank" \o "兵直事业单位招聘岗位表" </w:instrText>
            </w:r>
            <w:r>
              <w:fldChar w:fldCharType="separate"/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t>度十一师事业单位公开招聘工作人员          报名资格审查表</w:t>
            </w:r>
            <w:r>
              <w:rPr>
                <w:rFonts w:hint="eastAsia"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  <w:fldChar w:fldCharType="end"/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hAnsi="方正小标宋简体" w:eastAsia="方正小标宋简体" w:cs="方正小标宋简体"/>
                <w:sz w:val="40"/>
                <w:szCs w:val="40"/>
                <w:shd w:val="clear" w:color="auto" w:fill="FFFFFF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2" w:hRule="atLeast"/>
          <w:tblCellSpacing w:w="0" w:type="dxa"/>
        </w:trPr>
        <w:tc>
          <w:tcPr>
            <w:tcW w:w="9911" w:type="dxa"/>
          </w:tcPr>
          <w:tbl>
            <w:tblPr>
              <w:tblStyle w:val="5"/>
              <w:tblW w:w="984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36"/>
              <w:gridCol w:w="69"/>
              <w:gridCol w:w="1177"/>
              <w:gridCol w:w="327"/>
              <w:gridCol w:w="321"/>
              <w:gridCol w:w="961"/>
              <w:gridCol w:w="362"/>
              <w:gridCol w:w="565"/>
              <w:gridCol w:w="902"/>
              <w:gridCol w:w="376"/>
              <w:gridCol w:w="30"/>
              <w:gridCol w:w="657"/>
              <w:gridCol w:w="2293"/>
              <w:gridCol w:w="26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768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62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64" w:type="pct"/>
                  <w:vMerge w:val="restart"/>
                  <w:shd w:val="clear" w:color="auto" w:fill="FFFFFF" w:themeFill="background1"/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463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姓 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962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64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44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62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性    </w:t>
                  </w:r>
                  <w:r>
                    <w:rPr>
                      <w:rFonts w:hint="eastAsia"/>
                      <w:color w:val="000000"/>
                    </w:rPr>
                    <w:t>别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64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83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民 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族</w:t>
                  </w:r>
                </w:p>
              </w:tc>
              <w:tc>
                <w:tcPr>
                  <w:tcW w:w="962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64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24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62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rFonts w:hint="eastAsia"/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164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24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084" w:type="pct"/>
                  <w:gridSpan w:val="1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24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34" w:type="pct"/>
                  <w:gridSpan w:val="6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744" w:type="pct"/>
                  <w:gridSpan w:val="2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05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42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34" w:type="pct"/>
                  <w:gridSpan w:val="6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744" w:type="pct"/>
                  <w:gridSpan w:val="2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学 </w:t>
                  </w:r>
                  <w:r>
                    <w:rPr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位</w:t>
                  </w:r>
                </w:p>
              </w:tc>
              <w:tc>
                <w:tcPr>
                  <w:tcW w:w="1705" w:type="pct"/>
                  <w:gridSpan w:val="4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716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62" w:type="pct"/>
                  <w:gridSpan w:val="4"/>
                  <w:vAlign w:val="center"/>
                </w:tcPr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1416" w:type="pct"/>
                  <w:gridSpan w:val="4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05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24" w:hRule="atLeast"/>
                <w:jc w:val="center"/>
              </w:trPr>
              <w:tc>
                <w:tcPr>
                  <w:tcW w:w="1414" w:type="pct"/>
                  <w:gridSpan w:val="3"/>
                  <w:vAlign w:val="center"/>
                </w:tcPr>
                <w:p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资格证书（职称）</w:t>
                  </w:r>
                </w:p>
              </w:tc>
              <w:tc>
                <w:tcPr>
                  <w:tcW w:w="3451" w:type="pct"/>
                  <w:gridSpan w:val="10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24" w:hRule="atLeast"/>
                <w:jc w:val="center"/>
              </w:trPr>
              <w:tc>
                <w:tcPr>
                  <w:tcW w:w="3160" w:type="pct"/>
                  <w:gridSpan w:val="9"/>
                  <w:shd w:val="clear" w:color="auto" w:fill="auto"/>
                  <w:vAlign w:val="center"/>
                </w:tcPr>
                <w:p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05" w:type="pct"/>
                  <w:gridSpan w:val="4"/>
                  <w:shd w:val="clear" w:color="auto" w:fill="auto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652" w:hRule="atLeast"/>
                <w:jc w:val="center"/>
              </w:trPr>
              <w:tc>
                <w:tcPr>
                  <w:tcW w:w="781" w:type="pc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62" w:type="pct"/>
                  <w:gridSpan w:val="4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  <w:tc>
                <w:tcPr>
                  <w:tcW w:w="672" w:type="pct"/>
                  <w:gridSpan w:val="2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50" w:type="pct"/>
                  <w:gridSpan w:val="6"/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978" w:hRule="atLeast"/>
                <w:jc w:val="center"/>
              </w:trPr>
              <w:tc>
                <w:tcPr>
                  <w:tcW w:w="781" w:type="pct"/>
                  <w:vMerge w:val="restart"/>
                  <w:shd w:val="clear" w:color="auto" w:fill="FFFFFF" w:themeFill="background1"/>
                  <w:vAlign w:val="center"/>
                </w:tcPr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及工作经历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084" w:type="pct"/>
                  <w:gridSpan w:val="12"/>
                  <w:vMerge w:val="restart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  <w:p>
                  <w:pPr>
                    <w:rPr>
                      <w:color w:val="000000"/>
                    </w:rPr>
                  </w:pPr>
                </w:p>
                <w:p>
                  <w:pPr>
                    <w:rPr>
                      <w:color w:val="000000"/>
                    </w:rPr>
                  </w:pPr>
                </w:p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34" w:hRule="atLeast"/>
                <w:jc w:val="center"/>
              </w:trPr>
              <w:tc>
                <w:tcPr>
                  <w:tcW w:w="781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84" w:type="pct"/>
                  <w:gridSpan w:val="12"/>
                  <w:vMerge w:val="continue"/>
                  <w:vAlign w:val="center"/>
                </w:tcPr>
                <w:p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5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1615" w:hRule="atLeast"/>
                <w:jc w:val="center"/>
              </w:trPr>
              <w:tc>
                <w:tcPr>
                  <w:tcW w:w="781" w:type="pct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奖惩情况</w:t>
                  </w:r>
                </w:p>
              </w:tc>
              <w:tc>
                <w:tcPr>
                  <w:tcW w:w="4084" w:type="pct"/>
                  <w:gridSpan w:val="12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95" w:hRule="atLeast"/>
                <w:jc w:val="center"/>
              </w:trPr>
              <w:tc>
                <w:tcPr>
                  <w:tcW w:w="781" w:type="pct"/>
                  <w:vMerge w:val="restart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</w:t>
                  </w:r>
                  <w:bookmarkStart w:id="0" w:name="_GoBack"/>
                  <w:bookmarkEnd w:id="0"/>
                  <w:r>
                    <w:rPr>
                      <w:rFonts w:hint="eastAsia"/>
                      <w:color w:val="000000"/>
                    </w:rPr>
                    <w:t>要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99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63" w:type="pct"/>
                  <w:gridSpan w:val="3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499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95" w:hRule="atLeast"/>
                <w:jc w:val="center"/>
              </w:trPr>
              <w:tc>
                <w:tcPr>
                  <w:tcW w:w="781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gridSpan w:val="3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99" w:type="pct"/>
                  <w:gridSpan w:val="2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95" w:hRule="atLeast"/>
                <w:jc w:val="center"/>
              </w:trPr>
              <w:tc>
                <w:tcPr>
                  <w:tcW w:w="781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4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95" w:hRule="atLeast"/>
                <w:jc w:val="center"/>
              </w:trPr>
              <w:tc>
                <w:tcPr>
                  <w:tcW w:w="781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4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595" w:hRule="atLeast"/>
                <w:jc w:val="center"/>
              </w:trPr>
              <w:tc>
                <w:tcPr>
                  <w:tcW w:w="781" w:type="pct"/>
                  <w:vMerge w:val="continue"/>
                  <w:shd w:val="clear" w:color="auto" w:fill="FFFFFF" w:themeFill="background1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4" w:type="pct"/>
                  <w:gridSpan w:val="3"/>
                  <w:vAlign w:val="center"/>
                </w:tcPr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1818" w:hRule="atLeast"/>
                <w:jc w:val="center"/>
              </w:trPr>
              <w:tc>
                <w:tcPr>
                  <w:tcW w:w="781" w:type="pct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both"/>
                    <w:rPr>
                      <w:color w:val="000000"/>
                    </w:rPr>
                  </w:pPr>
                </w:p>
                <w:p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84" w:type="pct"/>
                  <w:gridSpan w:val="12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2328" w:hRule="atLeast"/>
                <w:jc w:val="center"/>
              </w:trPr>
              <w:tc>
                <w:tcPr>
                  <w:tcW w:w="4865" w:type="pct"/>
                  <w:gridSpan w:val="13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ind w:right="525" w:firstLine="5692" w:firstLineChars="270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>
                  <w:pPr>
                    <w:ind w:right="525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  <w:p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  月  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2405" w:hRule="atLeast"/>
                <w:jc w:val="center"/>
              </w:trPr>
              <w:tc>
                <w:tcPr>
                  <w:tcW w:w="4865" w:type="pct"/>
                  <w:gridSpan w:val="13"/>
                  <w:shd w:val="clear" w:color="auto" w:fill="auto"/>
                  <w:vAlign w:val="center"/>
                </w:tcPr>
                <w:p>
                  <w:pPr>
                    <w:ind w:right="42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ind w:right="420" w:firstLine="5481" w:firstLineChars="260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>
                  <w:pPr>
                    <w:ind w:right="420" w:firstLine="5481" w:firstLineChars="260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ind w:right="420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2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  月  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35" w:type="pct"/>
                <w:trHeight w:val="1952" w:hRule="atLeast"/>
                <w:jc w:val="center"/>
              </w:trPr>
              <w:tc>
                <w:tcPr>
                  <w:tcW w:w="816" w:type="pct"/>
                  <w:gridSpan w:val="2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49" w:type="pct"/>
                  <w:gridSpan w:val="11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>
            <w:pPr>
              <w:pStyle w:val="4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28"/>
    <w:rsid w:val="00012C8D"/>
    <w:rsid w:val="00041BA6"/>
    <w:rsid w:val="00064721"/>
    <w:rsid w:val="00092EBE"/>
    <w:rsid w:val="000B76B6"/>
    <w:rsid w:val="00130207"/>
    <w:rsid w:val="002914B0"/>
    <w:rsid w:val="002D18A3"/>
    <w:rsid w:val="00382A02"/>
    <w:rsid w:val="003B4A3C"/>
    <w:rsid w:val="004917E3"/>
    <w:rsid w:val="0049266A"/>
    <w:rsid w:val="004F4F3E"/>
    <w:rsid w:val="00530869"/>
    <w:rsid w:val="00573876"/>
    <w:rsid w:val="0079479C"/>
    <w:rsid w:val="007C3D37"/>
    <w:rsid w:val="007D7ACA"/>
    <w:rsid w:val="00827DA3"/>
    <w:rsid w:val="008B4DF8"/>
    <w:rsid w:val="008D3C65"/>
    <w:rsid w:val="009014FF"/>
    <w:rsid w:val="00916E02"/>
    <w:rsid w:val="00952513"/>
    <w:rsid w:val="009746CC"/>
    <w:rsid w:val="009C1772"/>
    <w:rsid w:val="009F0F55"/>
    <w:rsid w:val="00A40FF6"/>
    <w:rsid w:val="00A857F7"/>
    <w:rsid w:val="00AB722D"/>
    <w:rsid w:val="00AC7D42"/>
    <w:rsid w:val="00B008F8"/>
    <w:rsid w:val="00B96D25"/>
    <w:rsid w:val="00CF45A1"/>
    <w:rsid w:val="00D1368C"/>
    <w:rsid w:val="00D333D2"/>
    <w:rsid w:val="00DA7B93"/>
    <w:rsid w:val="00DD3D5F"/>
    <w:rsid w:val="00E06534"/>
    <w:rsid w:val="00E402A7"/>
    <w:rsid w:val="00E52828"/>
    <w:rsid w:val="00E5454B"/>
    <w:rsid w:val="00E85FE7"/>
    <w:rsid w:val="00F005A6"/>
    <w:rsid w:val="00F63BEC"/>
    <w:rsid w:val="00F63BF3"/>
    <w:rsid w:val="00F916AD"/>
    <w:rsid w:val="00FC6446"/>
    <w:rsid w:val="27F11C29"/>
    <w:rsid w:val="2DDFCADF"/>
    <w:rsid w:val="33D108F9"/>
    <w:rsid w:val="34FA1AD7"/>
    <w:rsid w:val="3B522737"/>
    <w:rsid w:val="43E83028"/>
    <w:rsid w:val="502D51CB"/>
    <w:rsid w:val="6BBB57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</w:pPr>
  </w:style>
  <w:style w:type="character" w:customStyle="1" w:styleId="7">
    <w:name w:val="页眉 字符"/>
    <w:basedOn w:val="6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88D9E-922C-4F3C-AE35-2305B67D5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0</Words>
  <Characters>515</Characters>
  <Lines>4</Lines>
  <Paragraphs>1</Paragraphs>
  <TotalTime>6</TotalTime>
  <ScaleCrop>false</ScaleCrop>
  <LinksUpToDate>false</LinksUpToDate>
  <CharactersWithSpaces>6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9:10:00Z</dcterms:created>
  <dc:creator>User</dc:creator>
  <cp:lastModifiedBy>for life</cp:lastModifiedBy>
  <cp:lastPrinted>2020-06-12T11:54:00Z</cp:lastPrinted>
  <dcterms:modified xsi:type="dcterms:W3CDTF">2022-03-17T10:40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282BD98208748179BF570DF851CBAC9</vt:lpwstr>
  </property>
</Properties>
</file>